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01EDF" w14:textId="2C1829C1" w:rsidR="000453B5" w:rsidRDefault="000453B5">
      <w:r>
        <w:rPr>
          <w:rFonts w:ascii="Times New Roman"/>
          <w:noProof/>
          <w:sz w:val="20"/>
        </w:rPr>
        <w:drawing>
          <wp:anchor distT="0" distB="0" distL="114300" distR="114300" simplePos="0" relativeHeight="251659264" behindDoc="1" locked="0" layoutInCell="1" allowOverlap="1" wp14:anchorId="4E5EFB68" wp14:editId="5353BB1C">
            <wp:simplePos x="0" y="0"/>
            <wp:positionH relativeFrom="margin">
              <wp:posOffset>0</wp:posOffset>
            </wp:positionH>
            <wp:positionV relativeFrom="paragraph">
              <wp:posOffset>0</wp:posOffset>
            </wp:positionV>
            <wp:extent cx="3638550" cy="476250"/>
            <wp:effectExtent l="0" t="0" r="0" b="0"/>
            <wp:wrapTight wrapText="bothSides">
              <wp:wrapPolygon edited="0">
                <wp:start x="0" y="0"/>
                <wp:lineTo x="0" y="20736"/>
                <wp:lineTo x="21487" y="20736"/>
                <wp:lineTo x="21487" y="0"/>
                <wp:lineTo x="0" y="0"/>
              </wp:wrapPolygon>
            </wp:wrapTight>
            <wp:docPr id="1" name="Image 1" descr="A close up of a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38550" cy="476250"/>
                    </a:xfrm>
                    <a:prstGeom prst="rect">
                      <a:avLst/>
                    </a:prstGeom>
                  </pic:spPr>
                </pic:pic>
              </a:graphicData>
            </a:graphic>
            <wp14:sizeRelH relativeFrom="page">
              <wp14:pctWidth>0</wp14:pctWidth>
            </wp14:sizeRelH>
            <wp14:sizeRelV relativeFrom="page">
              <wp14:pctHeight>0</wp14:pctHeight>
            </wp14:sizeRelV>
          </wp:anchor>
        </w:drawing>
      </w:r>
    </w:p>
    <w:p w14:paraId="59D01825" w14:textId="58B17D13" w:rsidR="000453B5" w:rsidRDefault="000453B5"/>
    <w:p w14:paraId="398BC894" w14:textId="211D05DA" w:rsidR="000453B5" w:rsidRDefault="000453B5" w:rsidP="009C0657">
      <w:pPr>
        <w:jc w:val="center"/>
      </w:pPr>
    </w:p>
    <w:p w14:paraId="10D3EBDF" w14:textId="7F102305" w:rsidR="000453B5" w:rsidRDefault="000453B5" w:rsidP="009C0657">
      <w:pPr>
        <w:jc w:val="center"/>
        <w:rPr>
          <w:b/>
          <w:bCs/>
          <w:sz w:val="28"/>
          <w:szCs w:val="28"/>
        </w:rPr>
      </w:pPr>
      <w:proofErr w:type="gramStart"/>
      <w:r>
        <w:rPr>
          <w:b/>
          <w:bCs/>
          <w:sz w:val="28"/>
          <w:szCs w:val="28"/>
        </w:rPr>
        <w:t>Form</w:t>
      </w:r>
      <w:proofErr w:type="gramEnd"/>
      <w:r>
        <w:rPr>
          <w:b/>
          <w:bCs/>
          <w:sz w:val="28"/>
          <w:szCs w:val="28"/>
        </w:rPr>
        <w:t xml:space="preserve"> OIS983E: Request for I-983 Evaluation for STEM OPT Training</w:t>
      </w:r>
    </w:p>
    <w:p w14:paraId="43E7F820" w14:textId="7788FC72" w:rsidR="000453B5" w:rsidRDefault="000453B5"/>
    <w:p w14:paraId="23B7C0E9" w14:textId="6DDDDC86" w:rsidR="00BC0E69" w:rsidRDefault="00E71E50" w:rsidP="00843D96">
      <w:r>
        <w:t xml:space="preserve">Employees in F-1 OPT STEM status must complete a validation report every six months and </w:t>
      </w:r>
      <w:r w:rsidRPr="00E71E50">
        <w:rPr>
          <w:b/>
          <w:bCs/>
        </w:rPr>
        <w:t>annual evaluations at their 12</w:t>
      </w:r>
      <w:r w:rsidRPr="00E71E50">
        <w:rPr>
          <w:b/>
          <w:bCs/>
          <w:vertAlign w:val="superscript"/>
        </w:rPr>
        <w:t>th</w:t>
      </w:r>
      <w:r w:rsidRPr="00E71E50">
        <w:rPr>
          <w:b/>
          <w:bCs/>
        </w:rPr>
        <w:t xml:space="preserve"> month and 24</w:t>
      </w:r>
      <w:r w:rsidRPr="00E71E50">
        <w:rPr>
          <w:b/>
          <w:bCs/>
          <w:vertAlign w:val="superscript"/>
        </w:rPr>
        <w:t>th</w:t>
      </w:r>
      <w:r w:rsidRPr="00E71E50">
        <w:rPr>
          <w:b/>
          <w:bCs/>
        </w:rPr>
        <w:t xml:space="preserve"> month of their STEM OPT training period</w:t>
      </w:r>
      <w:r>
        <w:t xml:space="preserve">. </w:t>
      </w:r>
      <w:r w:rsidR="00B90997">
        <w:t xml:space="preserve">This form is required to obtain the </w:t>
      </w:r>
      <w:r w:rsidR="00D30522">
        <w:t xml:space="preserve">Signature of Employer Official with Signatory Authority </w:t>
      </w:r>
      <w:r w:rsidR="00B90997">
        <w:t>on</w:t>
      </w:r>
      <w:r w:rsidR="00D30522">
        <w:t xml:space="preserve"> your</w:t>
      </w:r>
      <w:r w:rsidR="00B90997">
        <w:t xml:space="preserve"> </w:t>
      </w:r>
      <w:r w:rsidR="00B90997" w:rsidRPr="00E71E50">
        <w:rPr>
          <w:b/>
          <w:bCs/>
        </w:rPr>
        <w:t>Form I-983 Evaluation on Student Progress</w:t>
      </w:r>
      <w:r w:rsidRPr="00E71E50">
        <w:rPr>
          <w:b/>
          <w:bCs/>
        </w:rPr>
        <w:t xml:space="preserve"> and Final Evaluation on Student Progress</w:t>
      </w:r>
      <w:r>
        <w:t xml:space="preserve">. </w:t>
      </w:r>
      <w:r w:rsidR="00D30522">
        <w:t xml:space="preserve">The form must be submitted </w:t>
      </w:r>
      <w:r>
        <w:t xml:space="preserve">within </w:t>
      </w:r>
      <w:r w:rsidRPr="00E71E50">
        <w:rPr>
          <w:b/>
          <w:bCs/>
        </w:rPr>
        <w:t>a minimum of two weeks before it is due to the Designated School Official (DSO)</w:t>
      </w:r>
      <w:r>
        <w:t xml:space="preserve">. It is the sole responsibility of the employee to submit Form OIS983E and Form I-983 to the DSO in a timely manner. </w:t>
      </w:r>
      <w:proofErr w:type="gramStart"/>
      <w:r>
        <w:t>Form</w:t>
      </w:r>
      <w:proofErr w:type="gramEnd"/>
      <w:r>
        <w:t xml:space="preserve"> OIS983E </w:t>
      </w:r>
      <w:r w:rsidR="00D30522">
        <w:t xml:space="preserve">must be completed by the employee and signed off by their direct supervisor. </w:t>
      </w:r>
    </w:p>
    <w:p w14:paraId="10643FE3" w14:textId="77777777" w:rsidR="00D30522" w:rsidRDefault="00D30522" w:rsidP="00843D96"/>
    <w:p w14:paraId="5F0EBE5C" w14:textId="77777777" w:rsidR="00F56C73" w:rsidRDefault="00F56C73" w:rsidP="00F56C73">
      <w:r>
        <w:t xml:space="preserve">Submit this form, along with </w:t>
      </w:r>
      <w:r w:rsidRPr="00F05479">
        <w:rPr>
          <w:b/>
          <w:bCs/>
        </w:rPr>
        <w:t>copies of your current I-20 and EAD</w:t>
      </w:r>
      <w:r>
        <w:t>, to:</w:t>
      </w:r>
    </w:p>
    <w:tbl>
      <w:tblPr>
        <w:tblStyle w:val="TableGrid"/>
        <w:tblW w:w="0" w:type="auto"/>
        <w:tblLook w:val="04A0" w:firstRow="1" w:lastRow="0" w:firstColumn="1" w:lastColumn="0" w:noHBand="0" w:noVBand="1"/>
      </w:tblPr>
      <w:tblGrid>
        <w:gridCol w:w="4135"/>
        <w:gridCol w:w="6655"/>
      </w:tblGrid>
      <w:tr w:rsidR="00F56C73" w14:paraId="083A5C96" w14:textId="77777777" w:rsidTr="00814BD3">
        <w:tc>
          <w:tcPr>
            <w:tcW w:w="4135" w:type="dxa"/>
            <w:shd w:val="clear" w:color="auto" w:fill="244061" w:themeFill="accent1" w:themeFillShade="80"/>
            <w:vAlign w:val="center"/>
          </w:tcPr>
          <w:p w14:paraId="5F29733C" w14:textId="77777777" w:rsidR="00F56C73" w:rsidRDefault="00F56C73" w:rsidP="00814BD3">
            <w:r>
              <w:t>OU Norman Campus Employment</w:t>
            </w:r>
          </w:p>
        </w:tc>
        <w:tc>
          <w:tcPr>
            <w:tcW w:w="6655" w:type="dxa"/>
          </w:tcPr>
          <w:p w14:paraId="54369E8F" w14:textId="77777777" w:rsidR="00F56C73" w:rsidRPr="000461FF" w:rsidRDefault="00F56C73" w:rsidP="00814BD3">
            <w:pPr>
              <w:rPr>
                <w:b/>
                <w:bCs/>
              </w:rPr>
            </w:pPr>
            <w:r w:rsidRPr="000461FF">
              <w:rPr>
                <w:b/>
                <w:bCs/>
              </w:rPr>
              <w:t>Megumi Wilson</w:t>
            </w:r>
          </w:p>
          <w:p w14:paraId="4E6DC504" w14:textId="77777777" w:rsidR="00F56C73" w:rsidRDefault="00F56C73" w:rsidP="00814BD3">
            <w:r>
              <w:t xml:space="preserve">Email: </w:t>
            </w:r>
            <w:hyperlink r:id="rId6" w:history="1">
              <w:r w:rsidRPr="002E16AA">
                <w:rPr>
                  <w:rStyle w:val="Hyperlink"/>
                </w:rPr>
                <w:t>megumi.wilson@ou.edu</w:t>
              </w:r>
            </w:hyperlink>
            <w:r>
              <w:t>, Phone: 405-325-4010</w:t>
            </w:r>
          </w:p>
          <w:p w14:paraId="642C07F6" w14:textId="77777777" w:rsidR="00F56C73" w:rsidRDefault="00F56C73" w:rsidP="00814BD3">
            <w:r>
              <w:t>339 W Boyd Street, Suite 223, Norman, OK 73069</w:t>
            </w:r>
          </w:p>
        </w:tc>
      </w:tr>
      <w:tr w:rsidR="00F56C73" w14:paraId="458C2B23" w14:textId="77777777" w:rsidTr="00814BD3">
        <w:tc>
          <w:tcPr>
            <w:tcW w:w="4135" w:type="dxa"/>
            <w:shd w:val="clear" w:color="auto" w:fill="244061" w:themeFill="accent1" w:themeFillShade="80"/>
            <w:vAlign w:val="center"/>
          </w:tcPr>
          <w:p w14:paraId="41FE8F67" w14:textId="77777777" w:rsidR="00F56C73" w:rsidRDefault="00F56C73" w:rsidP="00814BD3">
            <w:r>
              <w:t>OU Health Campus Employment</w:t>
            </w:r>
          </w:p>
        </w:tc>
        <w:tc>
          <w:tcPr>
            <w:tcW w:w="6655" w:type="dxa"/>
          </w:tcPr>
          <w:p w14:paraId="5DD04300" w14:textId="77777777" w:rsidR="00F56C73" w:rsidRPr="000461FF" w:rsidRDefault="00F56C73" w:rsidP="00814BD3">
            <w:pPr>
              <w:rPr>
                <w:b/>
                <w:bCs/>
              </w:rPr>
            </w:pPr>
            <w:r w:rsidRPr="000461FF">
              <w:rPr>
                <w:b/>
                <w:bCs/>
              </w:rPr>
              <w:t>Adam Telfer</w:t>
            </w:r>
          </w:p>
          <w:p w14:paraId="19A73603" w14:textId="77777777" w:rsidR="00F56C73" w:rsidRDefault="00F56C73" w:rsidP="00814BD3">
            <w:r>
              <w:t xml:space="preserve">Email: </w:t>
            </w:r>
            <w:hyperlink r:id="rId7" w:history="1">
              <w:r w:rsidRPr="002E16AA">
                <w:rPr>
                  <w:rStyle w:val="Hyperlink"/>
                </w:rPr>
                <w:t>Adam-Telfer@ou.edu</w:t>
              </w:r>
            </w:hyperlink>
            <w:r>
              <w:t>, Phone: 405-271-2189 (ext. 1)</w:t>
            </w:r>
          </w:p>
          <w:p w14:paraId="3ECFD0DB" w14:textId="77777777" w:rsidR="00F56C73" w:rsidRDefault="00F56C73" w:rsidP="00814BD3">
            <w:r>
              <w:t>1122 NE 13</w:t>
            </w:r>
            <w:r w:rsidRPr="00A163B5">
              <w:rPr>
                <w:vertAlign w:val="superscript"/>
              </w:rPr>
              <w:t>th</w:t>
            </w:r>
            <w:r>
              <w:t xml:space="preserve"> Street, Room TB038, Oklahoma City, OK 73117</w:t>
            </w:r>
          </w:p>
        </w:tc>
      </w:tr>
    </w:tbl>
    <w:p w14:paraId="477B44E4" w14:textId="77777777" w:rsidR="00F56C73" w:rsidRDefault="00F56C73" w:rsidP="00843D96"/>
    <w:p w14:paraId="4F6040A2" w14:textId="2B2B7386" w:rsidR="00D30522" w:rsidRPr="00D30522" w:rsidRDefault="00D30522" w:rsidP="00D30522">
      <w:pPr>
        <w:spacing w:line="276" w:lineRule="auto"/>
        <w:rPr>
          <w:rStyle w:val="IntenseReference"/>
          <w:sz w:val="28"/>
          <w:szCs w:val="28"/>
        </w:rPr>
      </w:pPr>
      <w:r w:rsidRPr="00D30522">
        <w:rPr>
          <w:rStyle w:val="IntenseReference"/>
          <w:sz w:val="28"/>
          <w:szCs w:val="28"/>
        </w:rPr>
        <w:t>Part 1 – Identification &amp;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815FC8" w14:paraId="08D5B76E" w14:textId="77777777" w:rsidTr="00AA39D4">
        <w:trPr>
          <w:trHeight w:val="350"/>
        </w:trPr>
        <w:tc>
          <w:tcPr>
            <w:tcW w:w="3055" w:type="dxa"/>
          </w:tcPr>
          <w:p w14:paraId="3D5F28AE" w14:textId="77777777" w:rsidR="00815FC8" w:rsidRDefault="00815FC8" w:rsidP="00AA39D4">
            <w:r>
              <w:t>Student Name:</w:t>
            </w:r>
          </w:p>
        </w:tc>
        <w:tc>
          <w:tcPr>
            <w:tcW w:w="6295" w:type="dxa"/>
            <w:tcBorders>
              <w:bottom w:val="single" w:sz="4" w:space="0" w:color="auto"/>
            </w:tcBorders>
          </w:tcPr>
          <w:p w14:paraId="06A87D25" w14:textId="77777777" w:rsidR="00815FC8" w:rsidRDefault="00815FC8" w:rsidP="00AA39D4"/>
        </w:tc>
      </w:tr>
      <w:tr w:rsidR="00815FC8" w14:paraId="02EEF52B" w14:textId="77777777" w:rsidTr="00AA39D4">
        <w:trPr>
          <w:trHeight w:val="350"/>
        </w:trPr>
        <w:tc>
          <w:tcPr>
            <w:tcW w:w="3055" w:type="dxa"/>
          </w:tcPr>
          <w:p w14:paraId="09EAB947" w14:textId="77777777" w:rsidR="00815FC8" w:rsidRDefault="00815FC8" w:rsidP="00AA39D4">
            <w:r>
              <w:t>Hiring Department Name:</w:t>
            </w:r>
          </w:p>
        </w:tc>
        <w:tc>
          <w:tcPr>
            <w:tcW w:w="6295" w:type="dxa"/>
            <w:tcBorders>
              <w:top w:val="single" w:sz="4" w:space="0" w:color="auto"/>
              <w:bottom w:val="single" w:sz="4" w:space="0" w:color="auto"/>
            </w:tcBorders>
          </w:tcPr>
          <w:p w14:paraId="0CD282C2" w14:textId="77777777" w:rsidR="00815FC8" w:rsidRDefault="00815FC8" w:rsidP="00AA39D4"/>
        </w:tc>
      </w:tr>
      <w:tr w:rsidR="00815FC8" w14:paraId="27FDD52C" w14:textId="77777777" w:rsidTr="00AA39D4">
        <w:trPr>
          <w:trHeight w:val="350"/>
        </w:trPr>
        <w:tc>
          <w:tcPr>
            <w:tcW w:w="3055" w:type="dxa"/>
          </w:tcPr>
          <w:p w14:paraId="244017F0" w14:textId="77777777" w:rsidR="00815FC8" w:rsidRDefault="00815FC8" w:rsidP="00AA39D4">
            <w:r>
              <w:t>Direct Supervisor’s Name:</w:t>
            </w:r>
          </w:p>
        </w:tc>
        <w:tc>
          <w:tcPr>
            <w:tcW w:w="6295" w:type="dxa"/>
            <w:tcBorders>
              <w:top w:val="single" w:sz="4" w:space="0" w:color="auto"/>
              <w:bottom w:val="single" w:sz="4" w:space="0" w:color="auto"/>
            </w:tcBorders>
          </w:tcPr>
          <w:p w14:paraId="49E31733" w14:textId="77777777" w:rsidR="00815FC8" w:rsidRDefault="00815FC8" w:rsidP="00AA39D4"/>
        </w:tc>
      </w:tr>
      <w:tr w:rsidR="00815FC8" w14:paraId="47BC5F15" w14:textId="77777777" w:rsidTr="00AA39D4">
        <w:trPr>
          <w:trHeight w:val="350"/>
        </w:trPr>
        <w:tc>
          <w:tcPr>
            <w:tcW w:w="3055" w:type="dxa"/>
          </w:tcPr>
          <w:p w14:paraId="4FE7C410" w14:textId="77777777" w:rsidR="00815FC8" w:rsidRDefault="00815FC8" w:rsidP="00AA39D4">
            <w:r>
              <w:t>Direct Supervisor’s Phone:</w:t>
            </w:r>
          </w:p>
        </w:tc>
        <w:tc>
          <w:tcPr>
            <w:tcW w:w="6295" w:type="dxa"/>
            <w:tcBorders>
              <w:top w:val="single" w:sz="4" w:space="0" w:color="auto"/>
              <w:bottom w:val="single" w:sz="4" w:space="0" w:color="auto"/>
            </w:tcBorders>
          </w:tcPr>
          <w:p w14:paraId="095973CE" w14:textId="77777777" w:rsidR="00815FC8" w:rsidRDefault="00815FC8" w:rsidP="00AA39D4"/>
        </w:tc>
      </w:tr>
      <w:tr w:rsidR="00815FC8" w14:paraId="3D8599C7" w14:textId="77777777" w:rsidTr="00AA39D4">
        <w:trPr>
          <w:trHeight w:val="350"/>
        </w:trPr>
        <w:tc>
          <w:tcPr>
            <w:tcW w:w="3055" w:type="dxa"/>
          </w:tcPr>
          <w:p w14:paraId="209879C7" w14:textId="77777777" w:rsidR="00815FC8" w:rsidRDefault="00815FC8" w:rsidP="00AA39D4">
            <w:proofErr w:type="gramStart"/>
            <w:r>
              <w:t>Student’s</w:t>
            </w:r>
            <w:proofErr w:type="gramEnd"/>
            <w:r>
              <w:t xml:space="preserve"> Phone:</w:t>
            </w:r>
          </w:p>
        </w:tc>
        <w:tc>
          <w:tcPr>
            <w:tcW w:w="6295" w:type="dxa"/>
            <w:tcBorders>
              <w:top w:val="single" w:sz="4" w:space="0" w:color="auto"/>
              <w:bottom w:val="single" w:sz="4" w:space="0" w:color="auto"/>
            </w:tcBorders>
          </w:tcPr>
          <w:p w14:paraId="14849645" w14:textId="77777777" w:rsidR="00815FC8" w:rsidRDefault="00815FC8" w:rsidP="00AA39D4"/>
        </w:tc>
      </w:tr>
    </w:tbl>
    <w:p w14:paraId="1E3BDD1D" w14:textId="77777777" w:rsidR="00D30522" w:rsidRDefault="00D30522" w:rsidP="00843D96"/>
    <w:p w14:paraId="4E40B6F2" w14:textId="2C4B3549" w:rsidR="00D30522" w:rsidRPr="00D30522" w:rsidRDefault="00D30522" w:rsidP="00843D96">
      <w:pPr>
        <w:rPr>
          <w:rStyle w:val="IntenseReference"/>
          <w:sz w:val="28"/>
          <w:szCs w:val="28"/>
        </w:rPr>
      </w:pPr>
      <w:r w:rsidRPr="00D30522">
        <w:rPr>
          <w:rStyle w:val="IntenseReference"/>
          <w:sz w:val="28"/>
          <w:szCs w:val="28"/>
        </w:rPr>
        <w:t>Part 2A – Annual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5FC8" w14:paraId="65CA6174" w14:textId="77777777" w:rsidTr="00AA39D4">
        <w:tc>
          <w:tcPr>
            <w:tcW w:w="3116" w:type="dxa"/>
          </w:tcPr>
          <w:p w14:paraId="2E365B62" w14:textId="77777777" w:rsidR="00815FC8" w:rsidRDefault="00815FC8" w:rsidP="00AA39D4">
            <w:r>
              <w:t>Range of Evaluation Dates:</w:t>
            </w:r>
          </w:p>
        </w:tc>
        <w:tc>
          <w:tcPr>
            <w:tcW w:w="3117" w:type="dxa"/>
            <w:tcBorders>
              <w:bottom w:val="single" w:sz="4" w:space="0" w:color="auto"/>
            </w:tcBorders>
          </w:tcPr>
          <w:p w14:paraId="765C7C7D" w14:textId="77777777" w:rsidR="00815FC8" w:rsidRDefault="00815FC8" w:rsidP="00AA39D4">
            <w:r>
              <w:t>From</w:t>
            </w:r>
          </w:p>
        </w:tc>
        <w:tc>
          <w:tcPr>
            <w:tcW w:w="3117" w:type="dxa"/>
            <w:tcBorders>
              <w:bottom w:val="single" w:sz="4" w:space="0" w:color="auto"/>
            </w:tcBorders>
          </w:tcPr>
          <w:p w14:paraId="5520C8F6" w14:textId="77777777" w:rsidR="00815FC8" w:rsidRDefault="00815FC8" w:rsidP="00AA39D4">
            <w:r>
              <w:t>To</w:t>
            </w:r>
          </w:p>
        </w:tc>
      </w:tr>
    </w:tbl>
    <w:p w14:paraId="111FB010" w14:textId="323D4DA4" w:rsidR="009C0657" w:rsidRPr="009C0657" w:rsidRDefault="009C0657" w:rsidP="00843D96">
      <w:pPr>
        <w:rPr>
          <w:b/>
          <w:bCs/>
        </w:rPr>
      </w:pPr>
      <w:r w:rsidRPr="009C0657">
        <w:rPr>
          <w:b/>
          <w:bCs/>
        </w:rPr>
        <w:t>Evaluation on Student Progress</w:t>
      </w:r>
    </w:p>
    <w:p w14:paraId="003A6BF2" w14:textId="046ADA70" w:rsidR="00D30522" w:rsidRDefault="00CA3BC9" w:rsidP="00843D96">
      <w:pPr>
        <w:rPr>
          <w:i/>
          <w:iCs/>
        </w:rPr>
      </w:pPr>
      <w:r w:rsidRPr="009C0657">
        <w:rPr>
          <w:i/>
          <w:iCs/>
        </w:rPr>
        <w:t>Provide a self-evaluation of your performance, using the measures previously identified, in applying and acquiring new knowledge, skills, and competencies identified in the Training Plan for STEM OPT Students. Discuss accomplishments, successful projects, overall contributions, etc., during this review period. Address whether there are any modifications to the objectives and goals for projects, or new areas for skill and competency development.</w:t>
      </w:r>
    </w:p>
    <w:p w14:paraId="0C1065D6" w14:textId="77777777" w:rsidR="00815FC8" w:rsidRPr="009C0657" w:rsidRDefault="00815FC8" w:rsidP="00843D96">
      <w:pPr>
        <w:rPr>
          <w:i/>
          <w:iCs/>
        </w:rPr>
      </w:pPr>
    </w:p>
    <w:tbl>
      <w:tblPr>
        <w:tblStyle w:val="TableGrid"/>
        <w:tblW w:w="0" w:type="auto"/>
        <w:tblLook w:val="04A0" w:firstRow="1" w:lastRow="0" w:firstColumn="1" w:lastColumn="0" w:noHBand="0" w:noVBand="1"/>
      </w:tblPr>
      <w:tblGrid>
        <w:gridCol w:w="10790"/>
      </w:tblGrid>
      <w:tr w:rsidR="00815FC8" w14:paraId="5E676B4E" w14:textId="77777777" w:rsidTr="00815FC8">
        <w:trPr>
          <w:trHeight w:val="1808"/>
        </w:trPr>
        <w:sdt>
          <w:sdtPr>
            <w:id w:val="-1526555557"/>
            <w:placeholder>
              <w:docPart w:val="DefaultPlaceholder_-1854013440"/>
            </w:placeholder>
            <w:showingPlcHdr/>
          </w:sdtPr>
          <w:sdtEndPr/>
          <w:sdtContent>
            <w:tc>
              <w:tcPr>
                <w:tcW w:w="10790" w:type="dxa"/>
              </w:tcPr>
              <w:p w14:paraId="3DC8E0DE" w14:textId="608AAA09" w:rsidR="00815FC8" w:rsidRDefault="00815FC8" w:rsidP="00843D96">
                <w:r w:rsidRPr="00BC5669">
                  <w:rPr>
                    <w:rStyle w:val="PlaceholderText"/>
                  </w:rPr>
                  <w:t>Click or tap here to enter text.</w:t>
                </w:r>
              </w:p>
            </w:tc>
          </w:sdtContent>
        </w:sdt>
      </w:tr>
    </w:tbl>
    <w:p w14:paraId="2FE3585C" w14:textId="77777777" w:rsidR="009C0657" w:rsidRDefault="009C0657" w:rsidP="00843D96"/>
    <w:p w14:paraId="7DEA737D" w14:textId="499C00A7" w:rsidR="009C0657" w:rsidRPr="009C0657" w:rsidRDefault="009C0657" w:rsidP="00843D96">
      <w:pPr>
        <w:rPr>
          <w:rStyle w:val="IntenseReference"/>
          <w:sz w:val="28"/>
          <w:szCs w:val="28"/>
        </w:rPr>
      </w:pPr>
      <w:r w:rsidRPr="009C0657">
        <w:rPr>
          <w:rStyle w:val="IntenseReference"/>
          <w:sz w:val="28"/>
          <w:szCs w:val="28"/>
        </w:rPr>
        <w:t>Part 2B – Final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5FC8" w14:paraId="4A961E4A" w14:textId="77777777" w:rsidTr="00AA39D4">
        <w:tc>
          <w:tcPr>
            <w:tcW w:w="3116" w:type="dxa"/>
          </w:tcPr>
          <w:p w14:paraId="5825A41A" w14:textId="77777777" w:rsidR="00815FC8" w:rsidRDefault="00815FC8" w:rsidP="00AA39D4">
            <w:r>
              <w:t>Range of Evaluation Dates:</w:t>
            </w:r>
          </w:p>
        </w:tc>
        <w:tc>
          <w:tcPr>
            <w:tcW w:w="3117" w:type="dxa"/>
            <w:tcBorders>
              <w:bottom w:val="single" w:sz="4" w:space="0" w:color="auto"/>
            </w:tcBorders>
          </w:tcPr>
          <w:p w14:paraId="371560EC" w14:textId="77777777" w:rsidR="00815FC8" w:rsidRDefault="00815FC8" w:rsidP="00AA39D4">
            <w:r>
              <w:t>From</w:t>
            </w:r>
          </w:p>
        </w:tc>
        <w:tc>
          <w:tcPr>
            <w:tcW w:w="3117" w:type="dxa"/>
            <w:tcBorders>
              <w:bottom w:val="single" w:sz="4" w:space="0" w:color="auto"/>
            </w:tcBorders>
          </w:tcPr>
          <w:p w14:paraId="4A3411A7" w14:textId="77777777" w:rsidR="00815FC8" w:rsidRDefault="00815FC8" w:rsidP="00AA39D4">
            <w:r>
              <w:t>To</w:t>
            </w:r>
          </w:p>
        </w:tc>
      </w:tr>
    </w:tbl>
    <w:p w14:paraId="341A9EEF" w14:textId="040EC51C" w:rsidR="009C0657" w:rsidRPr="009C0657" w:rsidRDefault="009C0657" w:rsidP="00843D96">
      <w:pPr>
        <w:rPr>
          <w:b/>
          <w:bCs/>
        </w:rPr>
      </w:pPr>
      <w:r w:rsidRPr="009C0657">
        <w:rPr>
          <w:b/>
          <w:bCs/>
        </w:rPr>
        <w:t>Final Evaluation on Student Progress</w:t>
      </w:r>
    </w:p>
    <w:p w14:paraId="02E66047" w14:textId="1C32FC44" w:rsidR="009C0657" w:rsidRDefault="009C0657" w:rsidP="00843D96">
      <w:pPr>
        <w:rPr>
          <w:i/>
          <w:iCs/>
        </w:rPr>
      </w:pPr>
      <w:r w:rsidRPr="009C0657">
        <w:rPr>
          <w:i/>
          <w:iCs/>
        </w:rPr>
        <w:t>Provide a self-evaluation of your performance, using the measures previously identified, in applying and acquiring new knowledge, skills, and competencies identified in the Training Plan for STEM OPT Students. Discuss accomplishments, successful projects, overall contributions, etc., during this review period. Address whether there are any modifications to the objectives and goals for projects, or new areas for skill and competency development.</w:t>
      </w:r>
    </w:p>
    <w:p w14:paraId="10EF9286" w14:textId="77777777" w:rsidR="00815FC8" w:rsidRPr="009C0657" w:rsidRDefault="00815FC8" w:rsidP="00843D96">
      <w:pPr>
        <w:rPr>
          <w:i/>
          <w:iCs/>
        </w:rPr>
      </w:pPr>
    </w:p>
    <w:tbl>
      <w:tblPr>
        <w:tblStyle w:val="TableGrid"/>
        <w:tblW w:w="0" w:type="auto"/>
        <w:tblLook w:val="04A0" w:firstRow="1" w:lastRow="0" w:firstColumn="1" w:lastColumn="0" w:noHBand="0" w:noVBand="1"/>
      </w:tblPr>
      <w:tblGrid>
        <w:gridCol w:w="10790"/>
      </w:tblGrid>
      <w:tr w:rsidR="00815FC8" w14:paraId="0C2D6DB1" w14:textId="77777777" w:rsidTr="00815FC8">
        <w:trPr>
          <w:trHeight w:val="1898"/>
        </w:trPr>
        <w:sdt>
          <w:sdtPr>
            <w:id w:val="-122778702"/>
            <w:placeholder>
              <w:docPart w:val="DefaultPlaceholder_-1854013440"/>
            </w:placeholder>
            <w:showingPlcHdr/>
          </w:sdtPr>
          <w:sdtEndPr/>
          <w:sdtContent>
            <w:tc>
              <w:tcPr>
                <w:tcW w:w="10790" w:type="dxa"/>
              </w:tcPr>
              <w:p w14:paraId="497AEEF1" w14:textId="3CBCCE26" w:rsidR="00815FC8" w:rsidRDefault="00815FC8" w:rsidP="00843D96">
                <w:r w:rsidRPr="00BC5669">
                  <w:rPr>
                    <w:rStyle w:val="PlaceholderText"/>
                  </w:rPr>
                  <w:t>Click or tap here to enter text.</w:t>
                </w:r>
              </w:p>
            </w:tc>
          </w:sdtContent>
        </w:sdt>
      </w:tr>
    </w:tbl>
    <w:p w14:paraId="362ED3B1" w14:textId="77777777" w:rsidR="00F56C73" w:rsidRDefault="00F56C73" w:rsidP="00843D96">
      <w:pPr>
        <w:rPr>
          <w:rStyle w:val="IntenseReference"/>
          <w:sz w:val="28"/>
          <w:szCs w:val="28"/>
        </w:rPr>
      </w:pPr>
    </w:p>
    <w:p w14:paraId="57B9067E" w14:textId="227323BD" w:rsidR="009C0657" w:rsidRDefault="009C0657" w:rsidP="00843D96">
      <w:pPr>
        <w:rPr>
          <w:rStyle w:val="IntenseReference"/>
          <w:sz w:val="28"/>
          <w:szCs w:val="28"/>
        </w:rPr>
      </w:pPr>
      <w:r w:rsidRPr="009C0657">
        <w:rPr>
          <w:rStyle w:val="IntenseReference"/>
          <w:sz w:val="28"/>
          <w:szCs w:val="28"/>
        </w:rPr>
        <w:t>Part 3 – Signature</w:t>
      </w:r>
    </w:p>
    <w:p w14:paraId="4A845C6C" w14:textId="7FFCF7FC" w:rsidR="00815FC8" w:rsidRPr="0018123E" w:rsidRDefault="00815FC8" w:rsidP="00815FC8">
      <w:pPr>
        <w:rPr>
          <w:i/>
          <w:iCs/>
        </w:rPr>
      </w:pPr>
      <w:r w:rsidRPr="0018123E">
        <w:rPr>
          <w:i/>
          <w:iCs/>
        </w:rPr>
        <w:t xml:space="preserve">I certify, under penalty of </w:t>
      </w:r>
      <w:r w:rsidR="0018123E" w:rsidRPr="0018123E">
        <w:rPr>
          <w:i/>
          <w:iCs/>
        </w:rPr>
        <w:t>perjury,</w:t>
      </w:r>
      <w:r w:rsidRPr="0018123E">
        <w:rPr>
          <w:i/>
          <w:iCs/>
        </w:rPr>
        <w:t xml:space="preserve"> that I have read and reviewed this request and that to the best of my knowledge the information contained herein is true and accurate. I agree </w:t>
      </w:r>
      <w:r w:rsidR="0018123E" w:rsidRPr="0018123E">
        <w:rPr>
          <w:i/>
          <w:iCs/>
        </w:rPr>
        <w:t>with</w:t>
      </w:r>
      <w:r w:rsidRPr="0018123E">
        <w:rPr>
          <w:i/>
          <w:iCs/>
        </w:rPr>
        <w:t xml:space="preserve">, and will abide by, the above terms for the duration of the Student’s STEM OPT training. I understand that to knowingly furnish false </w:t>
      </w:r>
      <w:r w:rsidR="0018123E" w:rsidRPr="0018123E">
        <w:rPr>
          <w:i/>
          <w:iCs/>
        </w:rPr>
        <w:t xml:space="preserve">information in the preparation of Form I-983 and any supplement thereto or to aid, abet, or counsel another to do so is a federal offense. </w:t>
      </w:r>
      <w:r w:rsidRPr="0018123E">
        <w:rPr>
          <w:i/>
          <w:iCs/>
        </w:rPr>
        <w:t xml:space="preserve"> </w:t>
      </w:r>
    </w:p>
    <w:p w14:paraId="1DC53A1E" w14:textId="77777777" w:rsidR="00815FC8" w:rsidRPr="00815FC8" w:rsidRDefault="00815FC8" w:rsidP="00815FC8"/>
    <w:tbl>
      <w:tblPr>
        <w:tblStyle w:val="TableGrid"/>
        <w:tblW w:w="108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10"/>
        <w:gridCol w:w="3780"/>
        <w:gridCol w:w="2700"/>
      </w:tblGrid>
      <w:tr w:rsidR="00815FC8" w14:paraId="26E34908" w14:textId="77777777" w:rsidTr="0018123E">
        <w:trPr>
          <w:trHeight w:val="710"/>
        </w:trPr>
        <w:tc>
          <w:tcPr>
            <w:tcW w:w="4410" w:type="dxa"/>
          </w:tcPr>
          <w:p w14:paraId="08EFF5CE" w14:textId="77777777" w:rsidR="00815FC8" w:rsidRPr="00876476" w:rsidRDefault="00815FC8" w:rsidP="00AA39D4">
            <w:pPr>
              <w:rPr>
                <w:b/>
                <w:bCs/>
                <w:i/>
                <w:iCs/>
              </w:rPr>
            </w:pPr>
            <w:r w:rsidRPr="00876476">
              <w:rPr>
                <w:b/>
                <w:bCs/>
                <w:i/>
                <w:iCs/>
              </w:rPr>
              <w:t>Direct Supervisor’s Signature:</w:t>
            </w:r>
          </w:p>
        </w:tc>
        <w:tc>
          <w:tcPr>
            <w:tcW w:w="3780" w:type="dxa"/>
          </w:tcPr>
          <w:p w14:paraId="78B58EF6" w14:textId="77777777" w:rsidR="00815FC8" w:rsidRPr="00876476" w:rsidRDefault="00815FC8" w:rsidP="00AA39D4">
            <w:pPr>
              <w:rPr>
                <w:b/>
                <w:bCs/>
              </w:rPr>
            </w:pPr>
            <w:r w:rsidRPr="00876476">
              <w:rPr>
                <w:b/>
                <w:bCs/>
              </w:rPr>
              <w:t>Name in Print:</w:t>
            </w:r>
          </w:p>
        </w:tc>
        <w:tc>
          <w:tcPr>
            <w:tcW w:w="2700" w:type="dxa"/>
          </w:tcPr>
          <w:p w14:paraId="683A7D3C" w14:textId="77777777" w:rsidR="00815FC8" w:rsidRPr="00876476" w:rsidRDefault="00815FC8" w:rsidP="00AA39D4">
            <w:pPr>
              <w:rPr>
                <w:b/>
                <w:bCs/>
              </w:rPr>
            </w:pPr>
            <w:r w:rsidRPr="00876476">
              <w:rPr>
                <w:b/>
                <w:bCs/>
              </w:rPr>
              <w:t>Date:</w:t>
            </w:r>
          </w:p>
        </w:tc>
      </w:tr>
      <w:tr w:rsidR="00815FC8" w14:paraId="631EC1F8" w14:textId="77777777" w:rsidTr="0018123E">
        <w:trPr>
          <w:trHeight w:val="710"/>
        </w:trPr>
        <w:tc>
          <w:tcPr>
            <w:tcW w:w="4410" w:type="dxa"/>
          </w:tcPr>
          <w:p w14:paraId="78757066" w14:textId="77777777" w:rsidR="00815FC8" w:rsidRPr="00876476" w:rsidRDefault="00815FC8" w:rsidP="00AA39D4">
            <w:pPr>
              <w:rPr>
                <w:b/>
                <w:bCs/>
                <w:i/>
                <w:iCs/>
              </w:rPr>
            </w:pPr>
            <w:r w:rsidRPr="00876476">
              <w:rPr>
                <w:b/>
                <w:bCs/>
                <w:i/>
                <w:iCs/>
              </w:rPr>
              <w:t>Student’s Signature:</w:t>
            </w:r>
          </w:p>
        </w:tc>
        <w:tc>
          <w:tcPr>
            <w:tcW w:w="3780" w:type="dxa"/>
          </w:tcPr>
          <w:p w14:paraId="4C65F79C" w14:textId="77777777" w:rsidR="00815FC8" w:rsidRPr="00876476" w:rsidRDefault="00815FC8" w:rsidP="00AA39D4">
            <w:pPr>
              <w:rPr>
                <w:b/>
                <w:bCs/>
              </w:rPr>
            </w:pPr>
            <w:r w:rsidRPr="00876476">
              <w:rPr>
                <w:b/>
                <w:bCs/>
              </w:rPr>
              <w:t>Name in Print:</w:t>
            </w:r>
          </w:p>
        </w:tc>
        <w:tc>
          <w:tcPr>
            <w:tcW w:w="2700" w:type="dxa"/>
          </w:tcPr>
          <w:p w14:paraId="7ED8ED91" w14:textId="77777777" w:rsidR="00815FC8" w:rsidRPr="00876476" w:rsidRDefault="00815FC8" w:rsidP="00AA39D4">
            <w:pPr>
              <w:rPr>
                <w:b/>
                <w:bCs/>
              </w:rPr>
            </w:pPr>
            <w:r w:rsidRPr="00876476">
              <w:rPr>
                <w:b/>
                <w:bCs/>
              </w:rPr>
              <w:t>Date:</w:t>
            </w:r>
          </w:p>
        </w:tc>
      </w:tr>
    </w:tbl>
    <w:p w14:paraId="0F009A98" w14:textId="77777777" w:rsidR="00815FC8" w:rsidRPr="009C0657" w:rsidRDefault="00815FC8" w:rsidP="00843D96">
      <w:pPr>
        <w:rPr>
          <w:rStyle w:val="IntenseReference"/>
          <w:sz w:val="28"/>
          <w:szCs w:val="28"/>
        </w:rPr>
      </w:pPr>
    </w:p>
    <w:sectPr w:rsidR="00815FC8" w:rsidRPr="009C0657" w:rsidSect="000453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B5"/>
    <w:rsid w:val="00001FFF"/>
    <w:rsid w:val="000023B8"/>
    <w:rsid w:val="00004343"/>
    <w:rsid w:val="00005ACC"/>
    <w:rsid w:val="000061AC"/>
    <w:rsid w:val="00007A25"/>
    <w:rsid w:val="000100FB"/>
    <w:rsid w:val="0001758B"/>
    <w:rsid w:val="00022F39"/>
    <w:rsid w:val="000252C2"/>
    <w:rsid w:val="00025876"/>
    <w:rsid w:val="0002598A"/>
    <w:rsid w:val="000259A6"/>
    <w:rsid w:val="00027C2C"/>
    <w:rsid w:val="000303E6"/>
    <w:rsid w:val="00030E90"/>
    <w:rsid w:val="00035D13"/>
    <w:rsid w:val="00041773"/>
    <w:rsid w:val="000420F7"/>
    <w:rsid w:val="000453B5"/>
    <w:rsid w:val="000461FF"/>
    <w:rsid w:val="00050F23"/>
    <w:rsid w:val="00056B30"/>
    <w:rsid w:val="00057968"/>
    <w:rsid w:val="000614A6"/>
    <w:rsid w:val="000659C4"/>
    <w:rsid w:val="00072D79"/>
    <w:rsid w:val="00073684"/>
    <w:rsid w:val="00074D87"/>
    <w:rsid w:val="00075E70"/>
    <w:rsid w:val="00076693"/>
    <w:rsid w:val="00076FD2"/>
    <w:rsid w:val="00081224"/>
    <w:rsid w:val="00082BDB"/>
    <w:rsid w:val="00086CDC"/>
    <w:rsid w:val="00092AFB"/>
    <w:rsid w:val="00092CBA"/>
    <w:rsid w:val="00092CBB"/>
    <w:rsid w:val="00095DA0"/>
    <w:rsid w:val="00097459"/>
    <w:rsid w:val="00097646"/>
    <w:rsid w:val="000A17F9"/>
    <w:rsid w:val="000B0CF9"/>
    <w:rsid w:val="000C1074"/>
    <w:rsid w:val="000D0FA7"/>
    <w:rsid w:val="000E603B"/>
    <w:rsid w:val="000F0569"/>
    <w:rsid w:val="000F2588"/>
    <w:rsid w:val="00107482"/>
    <w:rsid w:val="00107520"/>
    <w:rsid w:val="001077EC"/>
    <w:rsid w:val="001109F3"/>
    <w:rsid w:val="001115EB"/>
    <w:rsid w:val="00112BEE"/>
    <w:rsid w:val="00114895"/>
    <w:rsid w:val="00114A54"/>
    <w:rsid w:val="00114FDC"/>
    <w:rsid w:val="0011628B"/>
    <w:rsid w:val="00116BAC"/>
    <w:rsid w:val="00116BB4"/>
    <w:rsid w:val="001224A9"/>
    <w:rsid w:val="00123064"/>
    <w:rsid w:val="00125D0E"/>
    <w:rsid w:val="0013455B"/>
    <w:rsid w:val="001358B8"/>
    <w:rsid w:val="001414B4"/>
    <w:rsid w:val="0014390D"/>
    <w:rsid w:val="001572C9"/>
    <w:rsid w:val="001629FA"/>
    <w:rsid w:val="0016333E"/>
    <w:rsid w:val="00163F5C"/>
    <w:rsid w:val="00164770"/>
    <w:rsid w:val="001703F2"/>
    <w:rsid w:val="00172ADC"/>
    <w:rsid w:val="00174FF9"/>
    <w:rsid w:val="00176B5E"/>
    <w:rsid w:val="00176ECE"/>
    <w:rsid w:val="00177CA0"/>
    <w:rsid w:val="0018123E"/>
    <w:rsid w:val="00182B8B"/>
    <w:rsid w:val="0018663C"/>
    <w:rsid w:val="00186E42"/>
    <w:rsid w:val="00187078"/>
    <w:rsid w:val="00187D6E"/>
    <w:rsid w:val="001A5757"/>
    <w:rsid w:val="001A5AA9"/>
    <w:rsid w:val="001A6180"/>
    <w:rsid w:val="001A6DCE"/>
    <w:rsid w:val="001A71B8"/>
    <w:rsid w:val="001A7CB7"/>
    <w:rsid w:val="001B5081"/>
    <w:rsid w:val="001B7389"/>
    <w:rsid w:val="001C097C"/>
    <w:rsid w:val="001C5817"/>
    <w:rsid w:val="001C6E19"/>
    <w:rsid w:val="001D4F02"/>
    <w:rsid w:val="001E29AB"/>
    <w:rsid w:val="001E40F5"/>
    <w:rsid w:val="001F0597"/>
    <w:rsid w:val="001F0D2F"/>
    <w:rsid w:val="001F1EEE"/>
    <w:rsid w:val="0020259C"/>
    <w:rsid w:val="00203BFA"/>
    <w:rsid w:val="00204B4A"/>
    <w:rsid w:val="00205E66"/>
    <w:rsid w:val="002130BF"/>
    <w:rsid w:val="00221DD5"/>
    <w:rsid w:val="00222A2C"/>
    <w:rsid w:val="00222F2D"/>
    <w:rsid w:val="00223E36"/>
    <w:rsid w:val="00226BC4"/>
    <w:rsid w:val="00227558"/>
    <w:rsid w:val="00227CE3"/>
    <w:rsid w:val="00230FA8"/>
    <w:rsid w:val="00231EDC"/>
    <w:rsid w:val="002364BE"/>
    <w:rsid w:val="00242F94"/>
    <w:rsid w:val="002439C4"/>
    <w:rsid w:val="0024602A"/>
    <w:rsid w:val="00247006"/>
    <w:rsid w:val="00250461"/>
    <w:rsid w:val="0025300E"/>
    <w:rsid w:val="00256616"/>
    <w:rsid w:val="00257C0D"/>
    <w:rsid w:val="00257C39"/>
    <w:rsid w:val="002609C5"/>
    <w:rsid w:val="0026506B"/>
    <w:rsid w:val="00281B3B"/>
    <w:rsid w:val="00282169"/>
    <w:rsid w:val="0029447B"/>
    <w:rsid w:val="002944A4"/>
    <w:rsid w:val="00295F88"/>
    <w:rsid w:val="002A36E4"/>
    <w:rsid w:val="002A3ADA"/>
    <w:rsid w:val="002A78CF"/>
    <w:rsid w:val="002B095D"/>
    <w:rsid w:val="002B18A8"/>
    <w:rsid w:val="002B4A1C"/>
    <w:rsid w:val="002B6A7B"/>
    <w:rsid w:val="002B6C46"/>
    <w:rsid w:val="002C0541"/>
    <w:rsid w:val="002C4804"/>
    <w:rsid w:val="002C69A0"/>
    <w:rsid w:val="002C7530"/>
    <w:rsid w:val="002C790B"/>
    <w:rsid w:val="002D15BE"/>
    <w:rsid w:val="002D475B"/>
    <w:rsid w:val="002D6C80"/>
    <w:rsid w:val="002E0544"/>
    <w:rsid w:val="002E4A6D"/>
    <w:rsid w:val="002E555D"/>
    <w:rsid w:val="002E5FDA"/>
    <w:rsid w:val="002F4CEC"/>
    <w:rsid w:val="002F696B"/>
    <w:rsid w:val="002F6F2A"/>
    <w:rsid w:val="00300561"/>
    <w:rsid w:val="0030271B"/>
    <w:rsid w:val="00314FD4"/>
    <w:rsid w:val="003152A7"/>
    <w:rsid w:val="0031708B"/>
    <w:rsid w:val="003230C2"/>
    <w:rsid w:val="00323D98"/>
    <w:rsid w:val="003243AC"/>
    <w:rsid w:val="003250E5"/>
    <w:rsid w:val="003259EE"/>
    <w:rsid w:val="003272B5"/>
    <w:rsid w:val="00327ED2"/>
    <w:rsid w:val="003311BF"/>
    <w:rsid w:val="00333D9E"/>
    <w:rsid w:val="0034028A"/>
    <w:rsid w:val="00342180"/>
    <w:rsid w:val="00343464"/>
    <w:rsid w:val="00345841"/>
    <w:rsid w:val="00350396"/>
    <w:rsid w:val="003513BA"/>
    <w:rsid w:val="00356A7B"/>
    <w:rsid w:val="00360F9E"/>
    <w:rsid w:val="00361F08"/>
    <w:rsid w:val="00364EDD"/>
    <w:rsid w:val="00376789"/>
    <w:rsid w:val="00380285"/>
    <w:rsid w:val="0038258C"/>
    <w:rsid w:val="00382689"/>
    <w:rsid w:val="00383621"/>
    <w:rsid w:val="00385DF6"/>
    <w:rsid w:val="00386543"/>
    <w:rsid w:val="00390898"/>
    <w:rsid w:val="00391AB1"/>
    <w:rsid w:val="00393616"/>
    <w:rsid w:val="003A1175"/>
    <w:rsid w:val="003A1AEF"/>
    <w:rsid w:val="003A316B"/>
    <w:rsid w:val="003B66BA"/>
    <w:rsid w:val="003B69CD"/>
    <w:rsid w:val="003C292D"/>
    <w:rsid w:val="003C2F67"/>
    <w:rsid w:val="003C35CB"/>
    <w:rsid w:val="003C4AE6"/>
    <w:rsid w:val="003C6CB1"/>
    <w:rsid w:val="003D526B"/>
    <w:rsid w:val="003D5B4C"/>
    <w:rsid w:val="003D7F74"/>
    <w:rsid w:val="003E69BE"/>
    <w:rsid w:val="003F1AAB"/>
    <w:rsid w:val="003F2DBE"/>
    <w:rsid w:val="003F315B"/>
    <w:rsid w:val="00401895"/>
    <w:rsid w:val="00402271"/>
    <w:rsid w:val="004045A6"/>
    <w:rsid w:val="00407465"/>
    <w:rsid w:val="00411AD7"/>
    <w:rsid w:val="004132EB"/>
    <w:rsid w:val="00421177"/>
    <w:rsid w:val="00425272"/>
    <w:rsid w:val="0042598D"/>
    <w:rsid w:val="00425BD6"/>
    <w:rsid w:val="00426D8D"/>
    <w:rsid w:val="00430495"/>
    <w:rsid w:val="00430893"/>
    <w:rsid w:val="004321DB"/>
    <w:rsid w:val="00440339"/>
    <w:rsid w:val="00440887"/>
    <w:rsid w:val="004431E7"/>
    <w:rsid w:val="00445F05"/>
    <w:rsid w:val="00451AF6"/>
    <w:rsid w:val="00451E28"/>
    <w:rsid w:val="004533D2"/>
    <w:rsid w:val="00454864"/>
    <w:rsid w:val="00455BCF"/>
    <w:rsid w:val="004569F3"/>
    <w:rsid w:val="004570C0"/>
    <w:rsid w:val="0047021B"/>
    <w:rsid w:val="00472F68"/>
    <w:rsid w:val="004738B4"/>
    <w:rsid w:val="004746EF"/>
    <w:rsid w:val="00475D5E"/>
    <w:rsid w:val="004761FA"/>
    <w:rsid w:val="00476850"/>
    <w:rsid w:val="004772A8"/>
    <w:rsid w:val="004836AC"/>
    <w:rsid w:val="00484DAA"/>
    <w:rsid w:val="004868B4"/>
    <w:rsid w:val="004933C3"/>
    <w:rsid w:val="00494A82"/>
    <w:rsid w:val="00496E99"/>
    <w:rsid w:val="00496F97"/>
    <w:rsid w:val="0049789A"/>
    <w:rsid w:val="004A0037"/>
    <w:rsid w:val="004A0543"/>
    <w:rsid w:val="004A0670"/>
    <w:rsid w:val="004A30D0"/>
    <w:rsid w:val="004A3921"/>
    <w:rsid w:val="004A6507"/>
    <w:rsid w:val="004A76EA"/>
    <w:rsid w:val="004B1ABA"/>
    <w:rsid w:val="004B1E02"/>
    <w:rsid w:val="004B2A94"/>
    <w:rsid w:val="004B34D1"/>
    <w:rsid w:val="004B48AB"/>
    <w:rsid w:val="004C0B69"/>
    <w:rsid w:val="004C3540"/>
    <w:rsid w:val="004D1734"/>
    <w:rsid w:val="004D28DC"/>
    <w:rsid w:val="004D2CB2"/>
    <w:rsid w:val="004D78A7"/>
    <w:rsid w:val="004D7B02"/>
    <w:rsid w:val="004E139F"/>
    <w:rsid w:val="004E320F"/>
    <w:rsid w:val="004E6509"/>
    <w:rsid w:val="004F048E"/>
    <w:rsid w:val="004F198F"/>
    <w:rsid w:val="004F2A15"/>
    <w:rsid w:val="004F3251"/>
    <w:rsid w:val="004F6439"/>
    <w:rsid w:val="0050254F"/>
    <w:rsid w:val="00504C91"/>
    <w:rsid w:val="00505FC3"/>
    <w:rsid w:val="00510049"/>
    <w:rsid w:val="005119D1"/>
    <w:rsid w:val="0051566C"/>
    <w:rsid w:val="00515AF6"/>
    <w:rsid w:val="00517937"/>
    <w:rsid w:val="00520C57"/>
    <w:rsid w:val="00522A7A"/>
    <w:rsid w:val="00524CB0"/>
    <w:rsid w:val="00525E1B"/>
    <w:rsid w:val="00533123"/>
    <w:rsid w:val="00533553"/>
    <w:rsid w:val="00541109"/>
    <w:rsid w:val="0054524D"/>
    <w:rsid w:val="00546795"/>
    <w:rsid w:val="005468AC"/>
    <w:rsid w:val="005468EB"/>
    <w:rsid w:val="00546930"/>
    <w:rsid w:val="00551446"/>
    <w:rsid w:val="005538FD"/>
    <w:rsid w:val="00554F1A"/>
    <w:rsid w:val="00556134"/>
    <w:rsid w:val="00564116"/>
    <w:rsid w:val="005701FD"/>
    <w:rsid w:val="00572765"/>
    <w:rsid w:val="00574D17"/>
    <w:rsid w:val="005775E1"/>
    <w:rsid w:val="00580648"/>
    <w:rsid w:val="00583136"/>
    <w:rsid w:val="0059345A"/>
    <w:rsid w:val="005A0022"/>
    <w:rsid w:val="005A0C35"/>
    <w:rsid w:val="005A26E6"/>
    <w:rsid w:val="005A471F"/>
    <w:rsid w:val="005B4D07"/>
    <w:rsid w:val="005C1AA2"/>
    <w:rsid w:val="005C2932"/>
    <w:rsid w:val="005C3579"/>
    <w:rsid w:val="005C4A91"/>
    <w:rsid w:val="005C56C7"/>
    <w:rsid w:val="005D3D63"/>
    <w:rsid w:val="005D496D"/>
    <w:rsid w:val="005D710E"/>
    <w:rsid w:val="005E077E"/>
    <w:rsid w:val="005E3DDC"/>
    <w:rsid w:val="005E5ED3"/>
    <w:rsid w:val="005E7951"/>
    <w:rsid w:val="005F0768"/>
    <w:rsid w:val="005F2473"/>
    <w:rsid w:val="005F37BE"/>
    <w:rsid w:val="005F5B81"/>
    <w:rsid w:val="005F5CD8"/>
    <w:rsid w:val="005F76C9"/>
    <w:rsid w:val="005F786B"/>
    <w:rsid w:val="00604659"/>
    <w:rsid w:val="0060495F"/>
    <w:rsid w:val="006054A2"/>
    <w:rsid w:val="00605656"/>
    <w:rsid w:val="006064AA"/>
    <w:rsid w:val="00606602"/>
    <w:rsid w:val="00610542"/>
    <w:rsid w:val="00611FB2"/>
    <w:rsid w:val="00612483"/>
    <w:rsid w:val="00615582"/>
    <w:rsid w:val="00615915"/>
    <w:rsid w:val="0062020B"/>
    <w:rsid w:val="00627CD2"/>
    <w:rsid w:val="006320EB"/>
    <w:rsid w:val="0063487C"/>
    <w:rsid w:val="00635705"/>
    <w:rsid w:val="00636463"/>
    <w:rsid w:val="0064175F"/>
    <w:rsid w:val="00643FC9"/>
    <w:rsid w:val="00644A46"/>
    <w:rsid w:val="00645026"/>
    <w:rsid w:val="006473CE"/>
    <w:rsid w:val="0065180C"/>
    <w:rsid w:val="00652FBA"/>
    <w:rsid w:val="00653494"/>
    <w:rsid w:val="00655F74"/>
    <w:rsid w:val="00655F9D"/>
    <w:rsid w:val="006620A4"/>
    <w:rsid w:val="00663721"/>
    <w:rsid w:val="00665168"/>
    <w:rsid w:val="006665AF"/>
    <w:rsid w:val="00671020"/>
    <w:rsid w:val="00671572"/>
    <w:rsid w:val="00671C65"/>
    <w:rsid w:val="006754AE"/>
    <w:rsid w:val="00676328"/>
    <w:rsid w:val="00676F5E"/>
    <w:rsid w:val="006849B0"/>
    <w:rsid w:val="00684CDB"/>
    <w:rsid w:val="0069254C"/>
    <w:rsid w:val="00693813"/>
    <w:rsid w:val="00695B76"/>
    <w:rsid w:val="006A158F"/>
    <w:rsid w:val="006A1B64"/>
    <w:rsid w:val="006A69AE"/>
    <w:rsid w:val="006B07CF"/>
    <w:rsid w:val="006B0913"/>
    <w:rsid w:val="006B4ACC"/>
    <w:rsid w:val="006C09B0"/>
    <w:rsid w:val="006C1D89"/>
    <w:rsid w:val="006C6677"/>
    <w:rsid w:val="006C75AE"/>
    <w:rsid w:val="006C7AF5"/>
    <w:rsid w:val="006D5054"/>
    <w:rsid w:val="006D7720"/>
    <w:rsid w:val="006E3DC7"/>
    <w:rsid w:val="006E43BA"/>
    <w:rsid w:val="006E5013"/>
    <w:rsid w:val="006E5139"/>
    <w:rsid w:val="006E71FB"/>
    <w:rsid w:val="006F6A37"/>
    <w:rsid w:val="007010AD"/>
    <w:rsid w:val="007013D5"/>
    <w:rsid w:val="00703BE5"/>
    <w:rsid w:val="007076B3"/>
    <w:rsid w:val="00712333"/>
    <w:rsid w:val="007124C6"/>
    <w:rsid w:val="00717BF5"/>
    <w:rsid w:val="007200F7"/>
    <w:rsid w:val="007201D3"/>
    <w:rsid w:val="00722166"/>
    <w:rsid w:val="007230AB"/>
    <w:rsid w:val="00723976"/>
    <w:rsid w:val="0072695F"/>
    <w:rsid w:val="007312DD"/>
    <w:rsid w:val="00734246"/>
    <w:rsid w:val="0073441C"/>
    <w:rsid w:val="00734C53"/>
    <w:rsid w:val="007369EF"/>
    <w:rsid w:val="0074189B"/>
    <w:rsid w:val="00741B26"/>
    <w:rsid w:val="007452D8"/>
    <w:rsid w:val="00746D70"/>
    <w:rsid w:val="00752653"/>
    <w:rsid w:val="00754686"/>
    <w:rsid w:val="00756EC6"/>
    <w:rsid w:val="0076316F"/>
    <w:rsid w:val="007657BF"/>
    <w:rsid w:val="00767895"/>
    <w:rsid w:val="00767B35"/>
    <w:rsid w:val="00770AE2"/>
    <w:rsid w:val="007723D5"/>
    <w:rsid w:val="007732E1"/>
    <w:rsid w:val="00780F85"/>
    <w:rsid w:val="007857E4"/>
    <w:rsid w:val="00790C49"/>
    <w:rsid w:val="00791EC0"/>
    <w:rsid w:val="00792EB0"/>
    <w:rsid w:val="00794AD3"/>
    <w:rsid w:val="00797881"/>
    <w:rsid w:val="007A6BD2"/>
    <w:rsid w:val="007B284F"/>
    <w:rsid w:val="007B5B25"/>
    <w:rsid w:val="007B5BCD"/>
    <w:rsid w:val="007C05CE"/>
    <w:rsid w:val="007C3EDA"/>
    <w:rsid w:val="007C3F7A"/>
    <w:rsid w:val="007D3CE3"/>
    <w:rsid w:val="007E14A7"/>
    <w:rsid w:val="007E48E1"/>
    <w:rsid w:val="007F39F2"/>
    <w:rsid w:val="008015E6"/>
    <w:rsid w:val="00801C34"/>
    <w:rsid w:val="00806CE5"/>
    <w:rsid w:val="00806F2C"/>
    <w:rsid w:val="008120E8"/>
    <w:rsid w:val="00815B41"/>
    <w:rsid w:val="00815CF1"/>
    <w:rsid w:val="00815FC8"/>
    <w:rsid w:val="00820408"/>
    <w:rsid w:val="00822D36"/>
    <w:rsid w:val="00826FE1"/>
    <w:rsid w:val="0083159F"/>
    <w:rsid w:val="00833311"/>
    <w:rsid w:val="008334C7"/>
    <w:rsid w:val="008355A4"/>
    <w:rsid w:val="00836FD0"/>
    <w:rsid w:val="00841BA5"/>
    <w:rsid w:val="00842E6D"/>
    <w:rsid w:val="00843D96"/>
    <w:rsid w:val="00846EE9"/>
    <w:rsid w:val="00850C28"/>
    <w:rsid w:val="00850DEA"/>
    <w:rsid w:val="008536E5"/>
    <w:rsid w:val="00854C84"/>
    <w:rsid w:val="008556F6"/>
    <w:rsid w:val="008562AB"/>
    <w:rsid w:val="00861FCE"/>
    <w:rsid w:val="00870E0C"/>
    <w:rsid w:val="0087338A"/>
    <w:rsid w:val="00876C05"/>
    <w:rsid w:val="0087705E"/>
    <w:rsid w:val="00877C30"/>
    <w:rsid w:val="00887B96"/>
    <w:rsid w:val="00897F0D"/>
    <w:rsid w:val="008A09AD"/>
    <w:rsid w:val="008A18EC"/>
    <w:rsid w:val="008B0061"/>
    <w:rsid w:val="008B2A11"/>
    <w:rsid w:val="008B4368"/>
    <w:rsid w:val="008B51AA"/>
    <w:rsid w:val="008B5474"/>
    <w:rsid w:val="008B63FF"/>
    <w:rsid w:val="008B71AD"/>
    <w:rsid w:val="008C65AD"/>
    <w:rsid w:val="008C6665"/>
    <w:rsid w:val="008C75C8"/>
    <w:rsid w:val="008C7C98"/>
    <w:rsid w:val="008D38D2"/>
    <w:rsid w:val="008D7AE9"/>
    <w:rsid w:val="008E1E6E"/>
    <w:rsid w:val="008E3D4C"/>
    <w:rsid w:val="008E640E"/>
    <w:rsid w:val="008E6C53"/>
    <w:rsid w:val="008E78DE"/>
    <w:rsid w:val="008E7B6C"/>
    <w:rsid w:val="008F1B42"/>
    <w:rsid w:val="008F229A"/>
    <w:rsid w:val="008F23E8"/>
    <w:rsid w:val="008F43F2"/>
    <w:rsid w:val="008F4C69"/>
    <w:rsid w:val="009012B7"/>
    <w:rsid w:val="00901654"/>
    <w:rsid w:val="00901A3C"/>
    <w:rsid w:val="00901EEF"/>
    <w:rsid w:val="009024EC"/>
    <w:rsid w:val="00902F37"/>
    <w:rsid w:val="00905FE2"/>
    <w:rsid w:val="00911986"/>
    <w:rsid w:val="00913CA8"/>
    <w:rsid w:val="00917753"/>
    <w:rsid w:val="0092315C"/>
    <w:rsid w:val="009235F3"/>
    <w:rsid w:val="00924DB3"/>
    <w:rsid w:val="009262BC"/>
    <w:rsid w:val="00927787"/>
    <w:rsid w:val="0093239F"/>
    <w:rsid w:val="0093789B"/>
    <w:rsid w:val="009458D1"/>
    <w:rsid w:val="009571CE"/>
    <w:rsid w:val="00962280"/>
    <w:rsid w:val="00964334"/>
    <w:rsid w:val="00967267"/>
    <w:rsid w:val="009739FF"/>
    <w:rsid w:val="00973EEE"/>
    <w:rsid w:val="00974615"/>
    <w:rsid w:val="00975C65"/>
    <w:rsid w:val="00976726"/>
    <w:rsid w:val="00977D36"/>
    <w:rsid w:val="009825B0"/>
    <w:rsid w:val="00983670"/>
    <w:rsid w:val="009859E5"/>
    <w:rsid w:val="009868A7"/>
    <w:rsid w:val="00994894"/>
    <w:rsid w:val="0099667B"/>
    <w:rsid w:val="00997337"/>
    <w:rsid w:val="009A4911"/>
    <w:rsid w:val="009A65A2"/>
    <w:rsid w:val="009B4D6E"/>
    <w:rsid w:val="009C013D"/>
    <w:rsid w:val="009C0657"/>
    <w:rsid w:val="009C1E7F"/>
    <w:rsid w:val="009D003C"/>
    <w:rsid w:val="009D02DA"/>
    <w:rsid w:val="009D044B"/>
    <w:rsid w:val="009D07DC"/>
    <w:rsid w:val="009D12C7"/>
    <w:rsid w:val="009D2EFD"/>
    <w:rsid w:val="009D72CF"/>
    <w:rsid w:val="009E0D56"/>
    <w:rsid w:val="009E1808"/>
    <w:rsid w:val="009E41D4"/>
    <w:rsid w:val="009E5171"/>
    <w:rsid w:val="009E772B"/>
    <w:rsid w:val="009F0CCD"/>
    <w:rsid w:val="009F1E02"/>
    <w:rsid w:val="009F2FC1"/>
    <w:rsid w:val="009F5082"/>
    <w:rsid w:val="009F7820"/>
    <w:rsid w:val="009F7945"/>
    <w:rsid w:val="00A01C08"/>
    <w:rsid w:val="00A04746"/>
    <w:rsid w:val="00A155ED"/>
    <w:rsid w:val="00A200FD"/>
    <w:rsid w:val="00A21D42"/>
    <w:rsid w:val="00A22DDE"/>
    <w:rsid w:val="00A27790"/>
    <w:rsid w:val="00A32ACA"/>
    <w:rsid w:val="00A347AE"/>
    <w:rsid w:val="00A3539E"/>
    <w:rsid w:val="00A40FCE"/>
    <w:rsid w:val="00A41A2F"/>
    <w:rsid w:val="00A42B2B"/>
    <w:rsid w:val="00A44797"/>
    <w:rsid w:val="00A45BBC"/>
    <w:rsid w:val="00A46015"/>
    <w:rsid w:val="00A527C3"/>
    <w:rsid w:val="00A52DA0"/>
    <w:rsid w:val="00A56CD2"/>
    <w:rsid w:val="00A57517"/>
    <w:rsid w:val="00A61A37"/>
    <w:rsid w:val="00A62ED1"/>
    <w:rsid w:val="00A6399C"/>
    <w:rsid w:val="00A67971"/>
    <w:rsid w:val="00A72DEB"/>
    <w:rsid w:val="00A75D45"/>
    <w:rsid w:val="00A761CE"/>
    <w:rsid w:val="00A7679B"/>
    <w:rsid w:val="00A82461"/>
    <w:rsid w:val="00A82DA1"/>
    <w:rsid w:val="00A852E2"/>
    <w:rsid w:val="00A86B1E"/>
    <w:rsid w:val="00A95BCD"/>
    <w:rsid w:val="00A9618A"/>
    <w:rsid w:val="00A96B00"/>
    <w:rsid w:val="00A96FA3"/>
    <w:rsid w:val="00A9727F"/>
    <w:rsid w:val="00A97388"/>
    <w:rsid w:val="00A97509"/>
    <w:rsid w:val="00AA2523"/>
    <w:rsid w:val="00AA3CDD"/>
    <w:rsid w:val="00AB0FAE"/>
    <w:rsid w:val="00AC33C1"/>
    <w:rsid w:val="00AC465B"/>
    <w:rsid w:val="00AC46F5"/>
    <w:rsid w:val="00AC484E"/>
    <w:rsid w:val="00AC5B14"/>
    <w:rsid w:val="00AE1720"/>
    <w:rsid w:val="00AE1FF0"/>
    <w:rsid w:val="00AE449A"/>
    <w:rsid w:val="00AE4F57"/>
    <w:rsid w:val="00AE61D8"/>
    <w:rsid w:val="00AE7EC9"/>
    <w:rsid w:val="00AF000C"/>
    <w:rsid w:val="00AF11AD"/>
    <w:rsid w:val="00B027E1"/>
    <w:rsid w:val="00B0470A"/>
    <w:rsid w:val="00B06243"/>
    <w:rsid w:val="00B10E95"/>
    <w:rsid w:val="00B1674A"/>
    <w:rsid w:val="00B24423"/>
    <w:rsid w:val="00B27C4A"/>
    <w:rsid w:val="00B318A7"/>
    <w:rsid w:val="00B31B56"/>
    <w:rsid w:val="00B32665"/>
    <w:rsid w:val="00B32D34"/>
    <w:rsid w:val="00B33F7F"/>
    <w:rsid w:val="00B35784"/>
    <w:rsid w:val="00B360B0"/>
    <w:rsid w:val="00B365E2"/>
    <w:rsid w:val="00B3672A"/>
    <w:rsid w:val="00B37CD5"/>
    <w:rsid w:val="00B40F0F"/>
    <w:rsid w:val="00B44095"/>
    <w:rsid w:val="00B471F5"/>
    <w:rsid w:val="00B50465"/>
    <w:rsid w:val="00B525F7"/>
    <w:rsid w:val="00B54E3A"/>
    <w:rsid w:val="00B54E52"/>
    <w:rsid w:val="00B55F9B"/>
    <w:rsid w:val="00B56BB2"/>
    <w:rsid w:val="00B56FAC"/>
    <w:rsid w:val="00B57EFD"/>
    <w:rsid w:val="00B642D5"/>
    <w:rsid w:val="00B75B7C"/>
    <w:rsid w:val="00B77DD1"/>
    <w:rsid w:val="00B80112"/>
    <w:rsid w:val="00B803F3"/>
    <w:rsid w:val="00B82600"/>
    <w:rsid w:val="00B831EE"/>
    <w:rsid w:val="00B83B58"/>
    <w:rsid w:val="00B85744"/>
    <w:rsid w:val="00B85F70"/>
    <w:rsid w:val="00B8629E"/>
    <w:rsid w:val="00B902D0"/>
    <w:rsid w:val="00B90997"/>
    <w:rsid w:val="00B95DBE"/>
    <w:rsid w:val="00BA20E8"/>
    <w:rsid w:val="00BA543B"/>
    <w:rsid w:val="00BA7B55"/>
    <w:rsid w:val="00BB05C0"/>
    <w:rsid w:val="00BB2C54"/>
    <w:rsid w:val="00BB5A1B"/>
    <w:rsid w:val="00BC0B64"/>
    <w:rsid w:val="00BC0E69"/>
    <w:rsid w:val="00BC2DB5"/>
    <w:rsid w:val="00BC48C8"/>
    <w:rsid w:val="00BC74D7"/>
    <w:rsid w:val="00BC7C80"/>
    <w:rsid w:val="00BD27A2"/>
    <w:rsid w:val="00BD7421"/>
    <w:rsid w:val="00BE00EE"/>
    <w:rsid w:val="00BE42CD"/>
    <w:rsid w:val="00BE4612"/>
    <w:rsid w:val="00BE5178"/>
    <w:rsid w:val="00BE6DD6"/>
    <w:rsid w:val="00BE7A19"/>
    <w:rsid w:val="00BF146E"/>
    <w:rsid w:val="00BF79D8"/>
    <w:rsid w:val="00C03B20"/>
    <w:rsid w:val="00C057E3"/>
    <w:rsid w:val="00C10DA9"/>
    <w:rsid w:val="00C1122F"/>
    <w:rsid w:val="00C11F3C"/>
    <w:rsid w:val="00C22085"/>
    <w:rsid w:val="00C22D32"/>
    <w:rsid w:val="00C24A05"/>
    <w:rsid w:val="00C266B2"/>
    <w:rsid w:val="00C3039D"/>
    <w:rsid w:val="00C33964"/>
    <w:rsid w:val="00C34BF6"/>
    <w:rsid w:val="00C41955"/>
    <w:rsid w:val="00C424DF"/>
    <w:rsid w:val="00C46A6D"/>
    <w:rsid w:val="00C543D4"/>
    <w:rsid w:val="00C546FA"/>
    <w:rsid w:val="00C54C60"/>
    <w:rsid w:val="00C562DD"/>
    <w:rsid w:val="00C566F6"/>
    <w:rsid w:val="00C60095"/>
    <w:rsid w:val="00C60CF4"/>
    <w:rsid w:val="00C62DDB"/>
    <w:rsid w:val="00C630E3"/>
    <w:rsid w:val="00C635C2"/>
    <w:rsid w:val="00C63A88"/>
    <w:rsid w:val="00C640AF"/>
    <w:rsid w:val="00C71636"/>
    <w:rsid w:val="00C72929"/>
    <w:rsid w:val="00C74F0A"/>
    <w:rsid w:val="00C752BF"/>
    <w:rsid w:val="00C76CD2"/>
    <w:rsid w:val="00C76FDF"/>
    <w:rsid w:val="00C83DC6"/>
    <w:rsid w:val="00C90559"/>
    <w:rsid w:val="00C921EF"/>
    <w:rsid w:val="00C92D74"/>
    <w:rsid w:val="00C9570E"/>
    <w:rsid w:val="00C96D30"/>
    <w:rsid w:val="00CA1D46"/>
    <w:rsid w:val="00CA2CF4"/>
    <w:rsid w:val="00CA3AAB"/>
    <w:rsid w:val="00CA3BC9"/>
    <w:rsid w:val="00CB0AC6"/>
    <w:rsid w:val="00CB11DC"/>
    <w:rsid w:val="00CB39B1"/>
    <w:rsid w:val="00CB5BB4"/>
    <w:rsid w:val="00CC0A32"/>
    <w:rsid w:val="00CC2BC3"/>
    <w:rsid w:val="00CC2C22"/>
    <w:rsid w:val="00CC4966"/>
    <w:rsid w:val="00CC549D"/>
    <w:rsid w:val="00CC7025"/>
    <w:rsid w:val="00CC70D8"/>
    <w:rsid w:val="00CD4B59"/>
    <w:rsid w:val="00CD4B5A"/>
    <w:rsid w:val="00CD6A9C"/>
    <w:rsid w:val="00CD77A0"/>
    <w:rsid w:val="00CE6FC2"/>
    <w:rsid w:val="00CE74A7"/>
    <w:rsid w:val="00CF241D"/>
    <w:rsid w:val="00D052DC"/>
    <w:rsid w:val="00D07E8D"/>
    <w:rsid w:val="00D114B9"/>
    <w:rsid w:val="00D121EB"/>
    <w:rsid w:val="00D21C4E"/>
    <w:rsid w:val="00D30522"/>
    <w:rsid w:val="00D31725"/>
    <w:rsid w:val="00D32C12"/>
    <w:rsid w:val="00D334D2"/>
    <w:rsid w:val="00D361FD"/>
    <w:rsid w:val="00D378BA"/>
    <w:rsid w:val="00D40C48"/>
    <w:rsid w:val="00D41882"/>
    <w:rsid w:val="00D43985"/>
    <w:rsid w:val="00D45029"/>
    <w:rsid w:val="00D4669C"/>
    <w:rsid w:val="00D4748B"/>
    <w:rsid w:val="00D47A42"/>
    <w:rsid w:val="00D51201"/>
    <w:rsid w:val="00D530B0"/>
    <w:rsid w:val="00D5717B"/>
    <w:rsid w:val="00D61118"/>
    <w:rsid w:val="00D61400"/>
    <w:rsid w:val="00D623AA"/>
    <w:rsid w:val="00D638AC"/>
    <w:rsid w:val="00D639F3"/>
    <w:rsid w:val="00D655EE"/>
    <w:rsid w:val="00D65A61"/>
    <w:rsid w:val="00D65E89"/>
    <w:rsid w:val="00D7509F"/>
    <w:rsid w:val="00D75405"/>
    <w:rsid w:val="00D7786F"/>
    <w:rsid w:val="00D77DBF"/>
    <w:rsid w:val="00D8384B"/>
    <w:rsid w:val="00D84A09"/>
    <w:rsid w:val="00D86CC8"/>
    <w:rsid w:val="00D8797A"/>
    <w:rsid w:val="00D87BE7"/>
    <w:rsid w:val="00D91C98"/>
    <w:rsid w:val="00D92C4D"/>
    <w:rsid w:val="00D946B2"/>
    <w:rsid w:val="00D96771"/>
    <w:rsid w:val="00D9725D"/>
    <w:rsid w:val="00DA17D6"/>
    <w:rsid w:val="00DA3A7E"/>
    <w:rsid w:val="00DA4C17"/>
    <w:rsid w:val="00DA6673"/>
    <w:rsid w:val="00DB0B03"/>
    <w:rsid w:val="00DB34A6"/>
    <w:rsid w:val="00DB45C3"/>
    <w:rsid w:val="00DB54EA"/>
    <w:rsid w:val="00DC0600"/>
    <w:rsid w:val="00DC1A21"/>
    <w:rsid w:val="00DC6C22"/>
    <w:rsid w:val="00DC7735"/>
    <w:rsid w:val="00DD060E"/>
    <w:rsid w:val="00DD52AC"/>
    <w:rsid w:val="00DD5AE5"/>
    <w:rsid w:val="00DD6E40"/>
    <w:rsid w:val="00DE6322"/>
    <w:rsid w:val="00DF0A57"/>
    <w:rsid w:val="00DF3232"/>
    <w:rsid w:val="00DF7CEF"/>
    <w:rsid w:val="00E02924"/>
    <w:rsid w:val="00E03B58"/>
    <w:rsid w:val="00E03FA3"/>
    <w:rsid w:val="00E0677F"/>
    <w:rsid w:val="00E068ED"/>
    <w:rsid w:val="00E06A17"/>
    <w:rsid w:val="00E12C41"/>
    <w:rsid w:val="00E13680"/>
    <w:rsid w:val="00E15EC6"/>
    <w:rsid w:val="00E20168"/>
    <w:rsid w:val="00E23F94"/>
    <w:rsid w:val="00E26748"/>
    <w:rsid w:val="00E41CA2"/>
    <w:rsid w:val="00E420BF"/>
    <w:rsid w:val="00E43077"/>
    <w:rsid w:val="00E455EE"/>
    <w:rsid w:val="00E466FD"/>
    <w:rsid w:val="00E46D7E"/>
    <w:rsid w:val="00E50BD2"/>
    <w:rsid w:val="00E50EF1"/>
    <w:rsid w:val="00E53206"/>
    <w:rsid w:val="00E53583"/>
    <w:rsid w:val="00E53B95"/>
    <w:rsid w:val="00E54D92"/>
    <w:rsid w:val="00E56C21"/>
    <w:rsid w:val="00E56C64"/>
    <w:rsid w:val="00E6012A"/>
    <w:rsid w:val="00E6353A"/>
    <w:rsid w:val="00E65BCB"/>
    <w:rsid w:val="00E71370"/>
    <w:rsid w:val="00E71E50"/>
    <w:rsid w:val="00E75E79"/>
    <w:rsid w:val="00E81891"/>
    <w:rsid w:val="00E84D50"/>
    <w:rsid w:val="00E870C6"/>
    <w:rsid w:val="00E93EE8"/>
    <w:rsid w:val="00E97EE9"/>
    <w:rsid w:val="00EA213B"/>
    <w:rsid w:val="00EA412A"/>
    <w:rsid w:val="00EB2995"/>
    <w:rsid w:val="00EB506B"/>
    <w:rsid w:val="00EB7A94"/>
    <w:rsid w:val="00EC07A1"/>
    <w:rsid w:val="00EC0B8B"/>
    <w:rsid w:val="00EC3966"/>
    <w:rsid w:val="00EC424E"/>
    <w:rsid w:val="00EC6C10"/>
    <w:rsid w:val="00ED0ED9"/>
    <w:rsid w:val="00ED13FF"/>
    <w:rsid w:val="00ED2A52"/>
    <w:rsid w:val="00ED33B5"/>
    <w:rsid w:val="00ED49EF"/>
    <w:rsid w:val="00ED517E"/>
    <w:rsid w:val="00ED5804"/>
    <w:rsid w:val="00ED7B0A"/>
    <w:rsid w:val="00EE292C"/>
    <w:rsid w:val="00EE4BF2"/>
    <w:rsid w:val="00EF02DA"/>
    <w:rsid w:val="00EF3F68"/>
    <w:rsid w:val="00EF5493"/>
    <w:rsid w:val="00F00275"/>
    <w:rsid w:val="00F04410"/>
    <w:rsid w:val="00F05370"/>
    <w:rsid w:val="00F07E8F"/>
    <w:rsid w:val="00F109DA"/>
    <w:rsid w:val="00F163B5"/>
    <w:rsid w:val="00F17243"/>
    <w:rsid w:val="00F26895"/>
    <w:rsid w:val="00F26B48"/>
    <w:rsid w:val="00F311B0"/>
    <w:rsid w:val="00F3141D"/>
    <w:rsid w:val="00F32A2E"/>
    <w:rsid w:val="00F33CF3"/>
    <w:rsid w:val="00F34FEC"/>
    <w:rsid w:val="00F352BC"/>
    <w:rsid w:val="00F35378"/>
    <w:rsid w:val="00F37E5E"/>
    <w:rsid w:val="00F406F5"/>
    <w:rsid w:val="00F409CB"/>
    <w:rsid w:val="00F43BF7"/>
    <w:rsid w:val="00F44290"/>
    <w:rsid w:val="00F509B9"/>
    <w:rsid w:val="00F51A93"/>
    <w:rsid w:val="00F5232C"/>
    <w:rsid w:val="00F53F8A"/>
    <w:rsid w:val="00F54350"/>
    <w:rsid w:val="00F5460F"/>
    <w:rsid w:val="00F5491E"/>
    <w:rsid w:val="00F54F9A"/>
    <w:rsid w:val="00F56C73"/>
    <w:rsid w:val="00F61EE5"/>
    <w:rsid w:val="00F62A9B"/>
    <w:rsid w:val="00F65A9D"/>
    <w:rsid w:val="00F71D87"/>
    <w:rsid w:val="00F71F39"/>
    <w:rsid w:val="00F830E9"/>
    <w:rsid w:val="00F875AA"/>
    <w:rsid w:val="00F92F64"/>
    <w:rsid w:val="00F9396D"/>
    <w:rsid w:val="00F94249"/>
    <w:rsid w:val="00F965D3"/>
    <w:rsid w:val="00F96950"/>
    <w:rsid w:val="00FA11AD"/>
    <w:rsid w:val="00FA3746"/>
    <w:rsid w:val="00FA556C"/>
    <w:rsid w:val="00FA573B"/>
    <w:rsid w:val="00FA78A0"/>
    <w:rsid w:val="00FB119B"/>
    <w:rsid w:val="00FB173C"/>
    <w:rsid w:val="00FB39BC"/>
    <w:rsid w:val="00FC1560"/>
    <w:rsid w:val="00FC179A"/>
    <w:rsid w:val="00FC371D"/>
    <w:rsid w:val="00FC5D95"/>
    <w:rsid w:val="00FD416A"/>
    <w:rsid w:val="00FD4AC8"/>
    <w:rsid w:val="00FD5B6A"/>
    <w:rsid w:val="00FD68F3"/>
    <w:rsid w:val="00FD7458"/>
    <w:rsid w:val="00FE0B3C"/>
    <w:rsid w:val="00FE2B5A"/>
    <w:rsid w:val="00FE620C"/>
    <w:rsid w:val="00FE7F9A"/>
    <w:rsid w:val="00FF04F1"/>
    <w:rsid w:val="00FF196C"/>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6AA8"/>
  <w15:chartTrackingRefBased/>
  <w15:docId w15:val="{007A84D5-4EB8-41D4-AADB-568A1B4D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57"/>
    <w:rPr>
      <w:rFonts w:ascii="Calibri" w:eastAsia="Calibri" w:hAnsi="Calibri" w:cs="Calibri"/>
    </w:rPr>
  </w:style>
  <w:style w:type="paragraph" w:styleId="Heading1">
    <w:name w:val="heading 1"/>
    <w:basedOn w:val="Normal"/>
    <w:link w:val="Heading1Char"/>
    <w:uiPriority w:val="9"/>
    <w:qFormat/>
    <w:rsid w:val="00DC6C22"/>
    <w:pPr>
      <w:spacing w:before="7"/>
      <w:ind w:left="275"/>
      <w:outlineLvl w:val="0"/>
    </w:pPr>
    <w:rPr>
      <w:b/>
      <w:bCs/>
      <w:sz w:val="32"/>
      <w:szCs w:val="32"/>
    </w:rPr>
  </w:style>
  <w:style w:type="paragraph" w:styleId="Heading2">
    <w:name w:val="heading 2"/>
    <w:basedOn w:val="Normal"/>
    <w:next w:val="Normal"/>
    <w:link w:val="Heading2Char"/>
    <w:uiPriority w:val="9"/>
    <w:semiHidden/>
    <w:unhideWhenUsed/>
    <w:qFormat/>
    <w:rsid w:val="000453B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453B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453B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53B5"/>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453B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53B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53B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53B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C6C22"/>
  </w:style>
  <w:style w:type="character" w:customStyle="1" w:styleId="Heading1Char">
    <w:name w:val="Heading 1 Char"/>
    <w:basedOn w:val="DefaultParagraphFont"/>
    <w:link w:val="Heading1"/>
    <w:uiPriority w:val="9"/>
    <w:rsid w:val="00DC6C22"/>
    <w:rPr>
      <w:rFonts w:ascii="Calibri" w:eastAsia="Calibri" w:hAnsi="Calibri" w:cs="Calibri"/>
      <w:b/>
      <w:bCs/>
      <w:sz w:val="32"/>
      <w:szCs w:val="32"/>
    </w:rPr>
  </w:style>
  <w:style w:type="paragraph" w:styleId="BodyText">
    <w:name w:val="Body Text"/>
    <w:basedOn w:val="Normal"/>
    <w:link w:val="BodyTextChar"/>
    <w:uiPriority w:val="1"/>
    <w:qFormat/>
    <w:rsid w:val="00DC6C22"/>
    <w:rPr>
      <w:sz w:val="24"/>
      <w:szCs w:val="24"/>
    </w:rPr>
  </w:style>
  <w:style w:type="character" w:customStyle="1" w:styleId="BodyTextChar">
    <w:name w:val="Body Text Char"/>
    <w:basedOn w:val="DefaultParagraphFont"/>
    <w:link w:val="BodyText"/>
    <w:uiPriority w:val="1"/>
    <w:rsid w:val="00DC6C22"/>
    <w:rPr>
      <w:rFonts w:ascii="Calibri" w:eastAsia="Calibri" w:hAnsi="Calibri" w:cs="Calibri"/>
      <w:sz w:val="24"/>
      <w:szCs w:val="24"/>
    </w:rPr>
  </w:style>
  <w:style w:type="paragraph" w:styleId="ListParagraph">
    <w:name w:val="List Paragraph"/>
    <w:basedOn w:val="Normal"/>
    <w:uiPriority w:val="1"/>
    <w:qFormat/>
    <w:rsid w:val="00DC6C22"/>
    <w:pPr>
      <w:ind w:left="1335" w:hanging="359"/>
    </w:pPr>
  </w:style>
  <w:style w:type="character" w:customStyle="1" w:styleId="Heading2Char">
    <w:name w:val="Heading 2 Char"/>
    <w:basedOn w:val="DefaultParagraphFont"/>
    <w:link w:val="Heading2"/>
    <w:uiPriority w:val="9"/>
    <w:semiHidden/>
    <w:rsid w:val="000453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453B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453B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453B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45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3B5"/>
    <w:rPr>
      <w:rFonts w:eastAsiaTheme="majorEastAsia" w:cstheme="majorBidi"/>
      <w:color w:val="272727" w:themeColor="text1" w:themeTint="D8"/>
    </w:rPr>
  </w:style>
  <w:style w:type="paragraph" w:styleId="Title">
    <w:name w:val="Title"/>
    <w:basedOn w:val="Normal"/>
    <w:next w:val="Normal"/>
    <w:link w:val="TitleChar"/>
    <w:uiPriority w:val="10"/>
    <w:qFormat/>
    <w:rsid w:val="000453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3B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3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53B5"/>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0453B5"/>
    <w:rPr>
      <w:i/>
      <w:iCs/>
      <w:color w:val="365F91" w:themeColor="accent1" w:themeShade="BF"/>
    </w:rPr>
  </w:style>
  <w:style w:type="paragraph" w:styleId="IntenseQuote">
    <w:name w:val="Intense Quote"/>
    <w:basedOn w:val="Normal"/>
    <w:next w:val="Normal"/>
    <w:link w:val="IntenseQuoteChar"/>
    <w:uiPriority w:val="30"/>
    <w:qFormat/>
    <w:rsid w:val="000453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453B5"/>
    <w:rPr>
      <w:rFonts w:ascii="Calibri" w:eastAsia="Calibri" w:hAnsi="Calibri" w:cs="Calibri"/>
      <w:i/>
      <w:iCs/>
      <w:color w:val="365F91" w:themeColor="accent1" w:themeShade="BF"/>
    </w:rPr>
  </w:style>
  <w:style w:type="character" w:styleId="IntenseReference">
    <w:name w:val="Intense Reference"/>
    <w:basedOn w:val="DefaultParagraphFont"/>
    <w:uiPriority w:val="32"/>
    <w:qFormat/>
    <w:rsid w:val="000453B5"/>
    <w:rPr>
      <w:b/>
      <w:bCs/>
      <w:smallCaps/>
      <w:color w:val="365F91" w:themeColor="accent1" w:themeShade="BF"/>
      <w:spacing w:val="5"/>
    </w:rPr>
  </w:style>
  <w:style w:type="character" w:styleId="PlaceholderText">
    <w:name w:val="Placeholder Text"/>
    <w:basedOn w:val="DefaultParagraphFont"/>
    <w:uiPriority w:val="99"/>
    <w:semiHidden/>
    <w:rsid w:val="00D30522"/>
    <w:rPr>
      <w:color w:val="666666"/>
    </w:rPr>
  </w:style>
  <w:style w:type="table" w:styleId="TableGrid">
    <w:name w:val="Table Grid"/>
    <w:basedOn w:val="TableNormal"/>
    <w:uiPriority w:val="39"/>
    <w:rsid w:val="0081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am-Telfer@o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gumi.wilson@ou.ed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CC910C-D3AA-4F52-8207-FD774891A0BC}"/>
      </w:docPartPr>
      <w:docPartBody>
        <w:p w:rsidR="008C7DF1" w:rsidRDefault="002A6ACB">
          <w:r w:rsidRPr="00BC56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CB"/>
    <w:rsid w:val="00095DA0"/>
    <w:rsid w:val="00221DD5"/>
    <w:rsid w:val="002A6ACB"/>
    <w:rsid w:val="00311A27"/>
    <w:rsid w:val="008015E6"/>
    <w:rsid w:val="008C7DF1"/>
    <w:rsid w:val="00B66052"/>
    <w:rsid w:val="00E6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A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5472-5594-4B1D-9AFD-A6406BF0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egumi M.</dc:creator>
  <cp:keywords/>
  <dc:description/>
  <cp:lastModifiedBy>Wilson, Megumi M.</cp:lastModifiedBy>
  <cp:revision>10</cp:revision>
  <dcterms:created xsi:type="dcterms:W3CDTF">2026-03-20T15:22:00Z</dcterms:created>
  <dcterms:modified xsi:type="dcterms:W3CDTF">2026-04-28T14:52:00Z</dcterms:modified>
</cp:coreProperties>
</file>